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6895F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426D7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8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5D34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B670-66BA-4794-8AE0-9BC56F0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8:00Z</dcterms:created>
  <dcterms:modified xsi:type="dcterms:W3CDTF">2022-05-23T14:48:00Z</dcterms:modified>
</cp:coreProperties>
</file>